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0F" w14:textId="77777777" w:rsidR="00757E13" w:rsidRPr="00B55BC0" w:rsidRDefault="00757E13" w:rsidP="00757E13">
      <w:pPr>
        <w:jc w:val="both"/>
        <w:rPr>
          <w:rFonts w:ascii="Calibri" w:hAnsi="Calibri" w:cs="Calibri"/>
          <w:sz w:val="48"/>
          <w:szCs w:val="48"/>
        </w:rPr>
      </w:pPr>
    </w:p>
    <w:p w14:paraId="66A7A38F" w14:textId="77777777" w:rsidR="00903C70" w:rsidRDefault="00903C70" w:rsidP="00903C70"/>
    <w:p w14:paraId="483A842F" w14:textId="77777777" w:rsidR="00903C70" w:rsidRPr="001E1F09" w:rsidRDefault="00903C70" w:rsidP="00903C7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1E1F09">
        <w:rPr>
          <w:rFonts w:ascii="Calibri" w:hAnsi="Calibri" w:cs="Calibri"/>
          <w:b/>
          <w:bCs/>
          <w:sz w:val="32"/>
          <w:szCs w:val="32"/>
        </w:rPr>
        <w:t>TRANFERENCIAS VOLUNTÁRIAS RECEBIDAS</w:t>
      </w:r>
    </w:p>
    <w:p w14:paraId="07EDD3BF" w14:textId="77777777" w:rsidR="00903C70" w:rsidRPr="001E1F09" w:rsidRDefault="00903C70" w:rsidP="00903C70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49E1039A" w14:textId="77777777" w:rsidR="00224968" w:rsidRPr="001E1F09" w:rsidRDefault="00224968" w:rsidP="00903C70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03C70" w:rsidRPr="001E1F09" w14:paraId="35559518" w14:textId="77777777" w:rsidTr="00104BED">
        <w:tc>
          <w:tcPr>
            <w:tcW w:w="9495" w:type="dxa"/>
            <w:shd w:val="clear" w:color="auto" w:fill="BDD6EE"/>
          </w:tcPr>
          <w:p w14:paraId="58541425" w14:textId="77777777" w:rsidR="00903C70" w:rsidRPr="001E1F09" w:rsidRDefault="00903C70" w:rsidP="00104BED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2C95AA2E" w14:textId="77777777" w:rsidR="00903C70" w:rsidRPr="001E1F09" w:rsidRDefault="00F02C7C" w:rsidP="00104BED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E1F09">
              <w:rPr>
                <w:rFonts w:ascii="Calibri" w:hAnsi="Calibri" w:cs="Calibri"/>
                <w:b/>
                <w:bCs/>
                <w:sz w:val="32"/>
                <w:szCs w:val="32"/>
              </w:rPr>
              <w:t>EXERCÍCIO DE 202</w:t>
            </w:r>
            <w:r w:rsidR="008B17A4" w:rsidRPr="001E1F09">
              <w:rPr>
                <w:rFonts w:ascii="Calibri" w:hAnsi="Calibri" w:cs="Calibri"/>
                <w:b/>
                <w:bCs/>
                <w:sz w:val="32"/>
                <w:szCs w:val="32"/>
              </w:rPr>
              <w:t>5</w:t>
            </w:r>
          </w:p>
          <w:p w14:paraId="04AE7F48" w14:textId="77777777" w:rsidR="00903C70" w:rsidRPr="001E1F09" w:rsidRDefault="00903C70" w:rsidP="00104BED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903C70" w:rsidRPr="001E1F09" w14:paraId="375C1222" w14:textId="77777777" w:rsidTr="00104BED">
        <w:tc>
          <w:tcPr>
            <w:tcW w:w="9495" w:type="dxa"/>
          </w:tcPr>
          <w:p w14:paraId="2F458C71" w14:textId="77777777" w:rsidR="003C1C8F" w:rsidRPr="001E1F09" w:rsidRDefault="003C1C8F" w:rsidP="00224968">
            <w:pPr>
              <w:jc w:val="both"/>
              <w:rPr>
                <w:rFonts w:ascii="Calibri" w:hAnsi="Calibri" w:cs="Calibri"/>
                <w:i/>
                <w:sz w:val="32"/>
                <w:szCs w:val="32"/>
              </w:rPr>
            </w:pPr>
          </w:p>
          <w:p w14:paraId="1C4A8EE2" w14:textId="77777777" w:rsidR="00903C70" w:rsidRDefault="00775B8B" w:rsidP="00775B8B">
            <w:pPr>
              <w:jc w:val="both"/>
              <w:rPr>
                <w:rFonts w:ascii="Calibri" w:hAnsi="Calibri" w:cs="Calibri"/>
                <w:i/>
                <w:sz w:val="32"/>
                <w:szCs w:val="32"/>
              </w:rPr>
            </w:pPr>
            <w:r w:rsidRPr="00775B8B">
              <w:rPr>
                <w:rFonts w:ascii="Calibri" w:hAnsi="Calibri" w:cs="Calibri"/>
                <w:i/>
                <w:sz w:val="32"/>
                <w:szCs w:val="32"/>
              </w:rPr>
              <w:t>A Câmara Municipal de Santa Maria de Jetibá/ES não recebeu transferências voluntárias de pessoas jurídicas ou pessoas físicas no exercício de 2025.</w:t>
            </w:r>
          </w:p>
          <w:p w14:paraId="47F5AF8A" w14:textId="02922A86" w:rsidR="00775B8B" w:rsidRPr="001E1F09" w:rsidRDefault="00775B8B" w:rsidP="00104BED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14:paraId="62306363" w14:textId="77777777" w:rsidR="00903C70" w:rsidRPr="001E1F09" w:rsidRDefault="00903C70" w:rsidP="00903C70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561C047" w14:textId="180924D9" w:rsidR="008B17A4" w:rsidRPr="001E1F09" w:rsidRDefault="00775B8B" w:rsidP="005D1890">
      <w:pPr>
        <w:jc w:val="right"/>
        <w:rPr>
          <w:rFonts w:ascii="Calibri" w:hAnsi="Calibri" w:cs="Calibri"/>
          <w:b/>
          <w:bCs/>
          <w:i/>
          <w:iCs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sz w:val="32"/>
          <w:szCs w:val="32"/>
        </w:rPr>
        <w:t>Santa Maria de Jetibá/ES,</w:t>
      </w:r>
      <w:r w:rsidRPr="001E1F09">
        <w:rPr>
          <w:rFonts w:ascii="Calibri" w:hAnsi="Calibri" w:cs="Calibri"/>
          <w:bCs/>
          <w:i/>
          <w:iCs/>
          <w:sz w:val="32"/>
          <w:szCs w:val="32"/>
        </w:rPr>
        <w:t xml:space="preserve"> 30</w:t>
      </w:r>
      <w:r w:rsidR="008B17A4" w:rsidRPr="001E1F09">
        <w:rPr>
          <w:rFonts w:ascii="Calibri" w:hAnsi="Calibri" w:cs="Calibri"/>
          <w:bCs/>
          <w:i/>
          <w:iCs/>
          <w:sz w:val="32"/>
          <w:szCs w:val="32"/>
        </w:rPr>
        <w:t xml:space="preserve"> de </w:t>
      </w:r>
      <w:r>
        <w:rPr>
          <w:rFonts w:ascii="Calibri" w:hAnsi="Calibri" w:cs="Calibri"/>
          <w:bCs/>
          <w:i/>
          <w:iCs/>
          <w:sz w:val="32"/>
          <w:szCs w:val="32"/>
        </w:rPr>
        <w:t>dezembro</w:t>
      </w:r>
      <w:r w:rsidR="008B17A4" w:rsidRPr="001E1F09">
        <w:rPr>
          <w:rFonts w:ascii="Calibri" w:hAnsi="Calibri" w:cs="Calibri"/>
          <w:bCs/>
          <w:i/>
          <w:iCs/>
          <w:sz w:val="32"/>
          <w:szCs w:val="32"/>
        </w:rPr>
        <w:t xml:space="preserve"> de 2025.</w:t>
      </w:r>
    </w:p>
    <w:p w14:paraId="421A528A" w14:textId="77777777" w:rsidR="008B17A4" w:rsidRPr="001E1F09" w:rsidRDefault="008B17A4" w:rsidP="005D1890">
      <w:pPr>
        <w:jc w:val="right"/>
        <w:rPr>
          <w:rFonts w:ascii="Calibri" w:hAnsi="Calibri" w:cs="Calibri"/>
          <w:b/>
          <w:bCs/>
          <w:i/>
          <w:iCs/>
          <w:sz w:val="32"/>
          <w:szCs w:val="32"/>
        </w:rPr>
      </w:pPr>
    </w:p>
    <w:p w14:paraId="06DD3D98" w14:textId="77777777" w:rsidR="008B17A4" w:rsidRPr="001E1F09" w:rsidRDefault="008B17A4" w:rsidP="008B17A4">
      <w:pPr>
        <w:jc w:val="both"/>
        <w:rPr>
          <w:rFonts w:ascii="Calibri" w:hAnsi="Calibri" w:cs="Calibri"/>
          <w:b/>
          <w:bCs/>
          <w:i/>
          <w:iCs/>
          <w:sz w:val="32"/>
          <w:szCs w:val="32"/>
        </w:rPr>
      </w:pPr>
    </w:p>
    <w:p w14:paraId="7090B24E" w14:textId="77777777" w:rsidR="008B17A4" w:rsidRPr="001E1F09" w:rsidRDefault="008B17A4" w:rsidP="008B17A4">
      <w:pPr>
        <w:jc w:val="both"/>
        <w:rPr>
          <w:rFonts w:ascii="Calibri" w:hAnsi="Calibri" w:cs="Calibri"/>
          <w:b/>
          <w:bCs/>
          <w:i/>
          <w:iCs/>
          <w:sz w:val="32"/>
          <w:szCs w:val="32"/>
        </w:rPr>
      </w:pPr>
    </w:p>
    <w:p w14:paraId="1BB02663" w14:textId="77777777" w:rsidR="008B17A4" w:rsidRPr="001E1F09" w:rsidRDefault="008B17A4" w:rsidP="008B17A4">
      <w:pPr>
        <w:jc w:val="both"/>
        <w:rPr>
          <w:rFonts w:ascii="Calibri" w:hAnsi="Calibri" w:cs="Calibri"/>
          <w:b/>
          <w:bCs/>
          <w:i/>
          <w:iCs/>
          <w:sz w:val="32"/>
          <w:szCs w:val="32"/>
        </w:rPr>
      </w:pPr>
    </w:p>
    <w:p w14:paraId="4FBD7590" w14:textId="77777777" w:rsidR="008B17A4" w:rsidRPr="001E1F09" w:rsidRDefault="008B17A4" w:rsidP="008B17A4">
      <w:pPr>
        <w:jc w:val="both"/>
        <w:rPr>
          <w:rFonts w:ascii="Calibri" w:hAnsi="Calibri" w:cs="Calibri"/>
          <w:bCs/>
          <w:i/>
          <w:iCs/>
          <w:sz w:val="32"/>
          <w:szCs w:val="32"/>
        </w:rPr>
      </w:pPr>
    </w:p>
    <w:p w14:paraId="3253E7BC" w14:textId="77777777" w:rsidR="008B17A4" w:rsidRPr="001E1F09" w:rsidRDefault="008B17A4" w:rsidP="008B17A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1E1F09">
        <w:rPr>
          <w:rFonts w:ascii="Calibri" w:hAnsi="Calibri" w:cs="Calibri"/>
          <w:b/>
          <w:bCs/>
          <w:sz w:val="32"/>
          <w:szCs w:val="32"/>
        </w:rPr>
        <w:t>CARLOS ALBERTO WRUCK ESPINDULA</w:t>
      </w:r>
    </w:p>
    <w:p w14:paraId="57EDE9A4" w14:textId="77777777" w:rsidR="008B17A4" w:rsidRPr="001E1F09" w:rsidRDefault="008B17A4" w:rsidP="008B17A4">
      <w:pPr>
        <w:jc w:val="center"/>
        <w:rPr>
          <w:rFonts w:ascii="Calibri" w:hAnsi="Calibri" w:cs="Calibri"/>
          <w:bCs/>
          <w:sz w:val="32"/>
          <w:szCs w:val="32"/>
        </w:rPr>
      </w:pPr>
      <w:r w:rsidRPr="001E1F09">
        <w:rPr>
          <w:rFonts w:ascii="Calibri" w:hAnsi="Calibri" w:cs="Calibri"/>
          <w:bCs/>
          <w:sz w:val="32"/>
          <w:szCs w:val="32"/>
        </w:rPr>
        <w:t>Presidente da Câmara Municipal de Santa Maria de Jetibá</w:t>
      </w:r>
    </w:p>
    <w:p w14:paraId="5D292A51" w14:textId="77777777" w:rsidR="00903C70" w:rsidRPr="001E1F09" w:rsidRDefault="00903C70" w:rsidP="00757E13">
      <w:pPr>
        <w:jc w:val="both"/>
        <w:rPr>
          <w:rFonts w:ascii="Calibri" w:hAnsi="Calibri" w:cs="Calibri"/>
          <w:sz w:val="32"/>
          <w:szCs w:val="32"/>
        </w:rPr>
      </w:pPr>
    </w:p>
    <w:p w14:paraId="0F495B4B" w14:textId="77777777" w:rsidR="00903C70" w:rsidRDefault="00903C70" w:rsidP="00757E13">
      <w:pPr>
        <w:jc w:val="both"/>
        <w:rPr>
          <w:rFonts w:ascii="Calibri" w:hAnsi="Calibri" w:cs="Calibri"/>
          <w:sz w:val="48"/>
          <w:szCs w:val="48"/>
        </w:rPr>
      </w:pPr>
    </w:p>
    <w:p w14:paraId="0C3FF503" w14:textId="77777777" w:rsidR="00903C70" w:rsidRPr="00B55BC0" w:rsidRDefault="00903C70" w:rsidP="00757E13">
      <w:pPr>
        <w:jc w:val="both"/>
        <w:rPr>
          <w:rFonts w:ascii="Calibri" w:hAnsi="Calibri" w:cs="Calibri"/>
          <w:sz w:val="48"/>
          <w:szCs w:val="48"/>
        </w:rPr>
      </w:pPr>
    </w:p>
    <w:p w14:paraId="0CA72060" w14:textId="77777777" w:rsidR="00757E13" w:rsidRPr="00DD222B" w:rsidRDefault="00757E13" w:rsidP="00757E13">
      <w:pPr>
        <w:spacing w:before="240"/>
        <w:jc w:val="both"/>
        <w:rPr>
          <w:rFonts w:ascii="Calibri" w:hAnsi="Calibri" w:cs="Calibri"/>
          <w:i/>
          <w:sz w:val="48"/>
          <w:szCs w:val="48"/>
        </w:rPr>
      </w:pPr>
    </w:p>
    <w:p w14:paraId="0291C3C4" w14:textId="77777777" w:rsidR="00757E13" w:rsidRDefault="00757E13" w:rsidP="0076425C"/>
    <w:p w14:paraId="2D0FF538" w14:textId="77777777" w:rsidR="00757E13" w:rsidRDefault="00757E13" w:rsidP="0076425C"/>
    <w:p w14:paraId="583F35F8" w14:textId="77777777" w:rsidR="00757E13" w:rsidRDefault="00757E13" w:rsidP="0076425C"/>
    <w:p w14:paraId="0C0646A9" w14:textId="77777777" w:rsidR="00757E13" w:rsidRDefault="00757E13" w:rsidP="0076425C"/>
    <w:sectPr w:rsidR="00757E13" w:rsidSect="00562B9B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08D66" w14:textId="77777777" w:rsidR="00ED51CD" w:rsidRDefault="00ED51CD">
      <w:r>
        <w:separator/>
      </w:r>
    </w:p>
  </w:endnote>
  <w:endnote w:type="continuationSeparator" w:id="0">
    <w:p w14:paraId="0F192125" w14:textId="77777777" w:rsidR="00ED51CD" w:rsidRDefault="00ED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4EC74" w14:textId="77777777" w:rsidR="00ED51CD" w:rsidRDefault="00ED51CD">
      <w:r>
        <w:separator/>
      </w:r>
    </w:p>
  </w:footnote>
  <w:footnote w:type="continuationSeparator" w:id="0">
    <w:p w14:paraId="1DC8B1CE" w14:textId="77777777" w:rsidR="00ED51CD" w:rsidRDefault="00ED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4AE89E2F" w14:textId="77777777">
      <w:trPr>
        <w:trHeight w:val="2121"/>
      </w:trPr>
      <w:tc>
        <w:tcPr>
          <w:tcW w:w="1630" w:type="dxa"/>
        </w:tcPr>
        <w:p w14:paraId="0B296D02" w14:textId="77777777" w:rsidR="002003F7" w:rsidRDefault="00ED51CD">
          <w:pPr>
            <w:pStyle w:val="Cabealho"/>
          </w:pPr>
          <w:r>
            <w:rPr>
              <w:noProof/>
            </w:rPr>
            <w:object w:dxaOrig="1440" w:dyaOrig="1440" w14:anchorId="2BAFC3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8593074" r:id="rId2"/>
            </w:object>
          </w:r>
        </w:p>
      </w:tc>
      <w:tc>
        <w:tcPr>
          <w:tcW w:w="8142" w:type="dxa"/>
        </w:tcPr>
        <w:p w14:paraId="4F47A531" w14:textId="77777777" w:rsidR="002003F7" w:rsidRDefault="002003F7">
          <w:pPr>
            <w:rPr>
              <w:rFonts w:ascii="Lincoln" w:hAnsi="Lincoln"/>
            </w:rPr>
          </w:pPr>
        </w:p>
        <w:p w14:paraId="0A991CE0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2EF56936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17D1FA10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6D72E930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6C68CB2C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0B475731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5909516E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0284705">
    <w:abstractNumId w:val="9"/>
  </w:num>
  <w:num w:numId="2" w16cid:durableId="1084108387">
    <w:abstractNumId w:val="12"/>
  </w:num>
  <w:num w:numId="3" w16cid:durableId="1057317123">
    <w:abstractNumId w:val="10"/>
  </w:num>
  <w:num w:numId="4" w16cid:durableId="184909478">
    <w:abstractNumId w:val="15"/>
  </w:num>
  <w:num w:numId="5" w16cid:durableId="1985574399">
    <w:abstractNumId w:val="14"/>
  </w:num>
  <w:num w:numId="6" w16cid:durableId="139538317">
    <w:abstractNumId w:val="8"/>
  </w:num>
  <w:num w:numId="7" w16cid:durableId="1983197744">
    <w:abstractNumId w:val="13"/>
  </w:num>
  <w:num w:numId="8" w16cid:durableId="167672001">
    <w:abstractNumId w:val="2"/>
  </w:num>
  <w:num w:numId="9" w16cid:durableId="1223566241">
    <w:abstractNumId w:val="23"/>
  </w:num>
  <w:num w:numId="10" w16cid:durableId="2138134280">
    <w:abstractNumId w:val="11"/>
  </w:num>
  <w:num w:numId="11" w16cid:durableId="507141521">
    <w:abstractNumId w:val="19"/>
  </w:num>
  <w:num w:numId="12" w16cid:durableId="1487208765">
    <w:abstractNumId w:val="20"/>
  </w:num>
  <w:num w:numId="13" w16cid:durableId="1071544876">
    <w:abstractNumId w:val="18"/>
  </w:num>
  <w:num w:numId="14" w16cid:durableId="716315668">
    <w:abstractNumId w:val="22"/>
  </w:num>
  <w:num w:numId="15" w16cid:durableId="1720713420">
    <w:abstractNumId w:val="3"/>
  </w:num>
  <w:num w:numId="16" w16cid:durableId="1151869047">
    <w:abstractNumId w:val="5"/>
  </w:num>
  <w:num w:numId="17" w16cid:durableId="909657322">
    <w:abstractNumId w:val="27"/>
  </w:num>
  <w:num w:numId="18" w16cid:durableId="409036839">
    <w:abstractNumId w:val="26"/>
  </w:num>
  <w:num w:numId="19" w16cid:durableId="1591114391">
    <w:abstractNumId w:val="6"/>
  </w:num>
  <w:num w:numId="20" w16cid:durableId="1003626089">
    <w:abstractNumId w:val="1"/>
  </w:num>
  <w:num w:numId="21" w16cid:durableId="1510102470">
    <w:abstractNumId w:val="24"/>
  </w:num>
  <w:num w:numId="22" w16cid:durableId="1215921048">
    <w:abstractNumId w:val="21"/>
  </w:num>
  <w:num w:numId="23" w16cid:durableId="1185903296">
    <w:abstractNumId w:val="16"/>
  </w:num>
  <w:num w:numId="24" w16cid:durableId="113133560">
    <w:abstractNumId w:val="7"/>
  </w:num>
  <w:num w:numId="25" w16cid:durableId="962660479">
    <w:abstractNumId w:val="4"/>
  </w:num>
  <w:num w:numId="26" w16cid:durableId="514195799">
    <w:abstractNumId w:val="17"/>
  </w:num>
  <w:num w:numId="27" w16cid:durableId="439761430">
    <w:abstractNumId w:val="0"/>
  </w:num>
  <w:num w:numId="28" w16cid:durableId="6346509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552"/>
    <w:rsid w:val="00023A4A"/>
    <w:rsid w:val="00024F6C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9B8"/>
    <w:rsid w:val="000A135A"/>
    <w:rsid w:val="000A2D75"/>
    <w:rsid w:val="000A41BE"/>
    <w:rsid w:val="000A4C3B"/>
    <w:rsid w:val="000A52F1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4BED"/>
    <w:rsid w:val="00105AAD"/>
    <w:rsid w:val="00105CCC"/>
    <w:rsid w:val="00106A94"/>
    <w:rsid w:val="00106E01"/>
    <w:rsid w:val="001071AB"/>
    <w:rsid w:val="0011204F"/>
    <w:rsid w:val="001130C6"/>
    <w:rsid w:val="00113876"/>
    <w:rsid w:val="0011560D"/>
    <w:rsid w:val="00122397"/>
    <w:rsid w:val="001225FF"/>
    <w:rsid w:val="00123E73"/>
    <w:rsid w:val="00124BAB"/>
    <w:rsid w:val="0012772D"/>
    <w:rsid w:val="001326CE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2C6C"/>
    <w:rsid w:val="00183D4C"/>
    <w:rsid w:val="001845D8"/>
    <w:rsid w:val="00187B4D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E82"/>
    <w:rsid w:val="001C7FFE"/>
    <w:rsid w:val="001D1C08"/>
    <w:rsid w:val="001D3EC6"/>
    <w:rsid w:val="001D77F8"/>
    <w:rsid w:val="001E0120"/>
    <w:rsid w:val="001E1F09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4F5D"/>
    <w:rsid w:val="00206B10"/>
    <w:rsid w:val="00213D90"/>
    <w:rsid w:val="0021444A"/>
    <w:rsid w:val="00214A75"/>
    <w:rsid w:val="00220942"/>
    <w:rsid w:val="00220BB0"/>
    <w:rsid w:val="0022195F"/>
    <w:rsid w:val="002227C7"/>
    <w:rsid w:val="00222A89"/>
    <w:rsid w:val="002231AE"/>
    <w:rsid w:val="00224968"/>
    <w:rsid w:val="002320BB"/>
    <w:rsid w:val="0023256E"/>
    <w:rsid w:val="002326FD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0130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6D8A"/>
    <w:rsid w:val="002E6E97"/>
    <w:rsid w:val="002E7B69"/>
    <w:rsid w:val="002F315A"/>
    <w:rsid w:val="002F44F5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6EC9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6FB6"/>
    <w:rsid w:val="00387514"/>
    <w:rsid w:val="00390080"/>
    <w:rsid w:val="003907DE"/>
    <w:rsid w:val="00392DAF"/>
    <w:rsid w:val="00394C95"/>
    <w:rsid w:val="00395B4A"/>
    <w:rsid w:val="00395C46"/>
    <w:rsid w:val="00397A6E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0632"/>
    <w:rsid w:val="003C1C8F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89C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3A02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A9A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F8"/>
    <w:rsid w:val="004C44E0"/>
    <w:rsid w:val="004C5E7C"/>
    <w:rsid w:val="004C7D66"/>
    <w:rsid w:val="004D2E17"/>
    <w:rsid w:val="004D3563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E789C"/>
    <w:rsid w:val="004E79FC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4BB7"/>
    <w:rsid w:val="00514DE7"/>
    <w:rsid w:val="00516940"/>
    <w:rsid w:val="00516A62"/>
    <w:rsid w:val="00517A4D"/>
    <w:rsid w:val="00520307"/>
    <w:rsid w:val="0052056F"/>
    <w:rsid w:val="00520625"/>
    <w:rsid w:val="00523C1F"/>
    <w:rsid w:val="00524B09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376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05B2"/>
    <w:rsid w:val="005C1876"/>
    <w:rsid w:val="005C1D12"/>
    <w:rsid w:val="005C2344"/>
    <w:rsid w:val="005C355F"/>
    <w:rsid w:val="005C41ED"/>
    <w:rsid w:val="005C450B"/>
    <w:rsid w:val="005C50DC"/>
    <w:rsid w:val="005C7F47"/>
    <w:rsid w:val="005D1890"/>
    <w:rsid w:val="005D1F69"/>
    <w:rsid w:val="005D3306"/>
    <w:rsid w:val="005D40DF"/>
    <w:rsid w:val="005D56D5"/>
    <w:rsid w:val="005D6FDA"/>
    <w:rsid w:val="005E0775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603C31"/>
    <w:rsid w:val="0060604B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605B"/>
    <w:rsid w:val="0068783A"/>
    <w:rsid w:val="00690F86"/>
    <w:rsid w:val="006921B8"/>
    <w:rsid w:val="00692204"/>
    <w:rsid w:val="006937B1"/>
    <w:rsid w:val="006955D4"/>
    <w:rsid w:val="00696F3A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D7D0E"/>
    <w:rsid w:val="006E2104"/>
    <w:rsid w:val="006E24A6"/>
    <w:rsid w:val="006E6F83"/>
    <w:rsid w:val="006E7EDC"/>
    <w:rsid w:val="006F0E86"/>
    <w:rsid w:val="006F27D8"/>
    <w:rsid w:val="006F48D8"/>
    <w:rsid w:val="006F540A"/>
    <w:rsid w:val="006F5956"/>
    <w:rsid w:val="006F6EFD"/>
    <w:rsid w:val="006F7ED0"/>
    <w:rsid w:val="00700266"/>
    <w:rsid w:val="00700521"/>
    <w:rsid w:val="00703976"/>
    <w:rsid w:val="007042FC"/>
    <w:rsid w:val="007044A0"/>
    <w:rsid w:val="00705B20"/>
    <w:rsid w:val="007060B4"/>
    <w:rsid w:val="007105E5"/>
    <w:rsid w:val="0071129C"/>
    <w:rsid w:val="00711DF8"/>
    <w:rsid w:val="00711EA3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240D"/>
    <w:rsid w:val="00753897"/>
    <w:rsid w:val="00753D05"/>
    <w:rsid w:val="00754655"/>
    <w:rsid w:val="00756D63"/>
    <w:rsid w:val="007572E9"/>
    <w:rsid w:val="0075797D"/>
    <w:rsid w:val="00757E13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75B8B"/>
    <w:rsid w:val="007801CE"/>
    <w:rsid w:val="00783CFB"/>
    <w:rsid w:val="00784C56"/>
    <w:rsid w:val="007859A4"/>
    <w:rsid w:val="00785D14"/>
    <w:rsid w:val="007867DF"/>
    <w:rsid w:val="00787E93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4606"/>
    <w:rsid w:val="0084037B"/>
    <w:rsid w:val="008410E9"/>
    <w:rsid w:val="00841995"/>
    <w:rsid w:val="00841F58"/>
    <w:rsid w:val="008437E7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344B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17A4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C7988"/>
    <w:rsid w:val="008D0EC9"/>
    <w:rsid w:val="008D1075"/>
    <w:rsid w:val="008D11F3"/>
    <w:rsid w:val="008D223C"/>
    <w:rsid w:val="008D2C81"/>
    <w:rsid w:val="008D66C9"/>
    <w:rsid w:val="008D7E12"/>
    <w:rsid w:val="008E190D"/>
    <w:rsid w:val="008E24B9"/>
    <w:rsid w:val="008E34BC"/>
    <w:rsid w:val="008E4EE2"/>
    <w:rsid w:val="008E5A8D"/>
    <w:rsid w:val="008E72F4"/>
    <w:rsid w:val="008F1C7E"/>
    <w:rsid w:val="008F2DC9"/>
    <w:rsid w:val="008F7470"/>
    <w:rsid w:val="0090039B"/>
    <w:rsid w:val="00901881"/>
    <w:rsid w:val="009034A8"/>
    <w:rsid w:val="00903526"/>
    <w:rsid w:val="00903C70"/>
    <w:rsid w:val="0090613D"/>
    <w:rsid w:val="00907110"/>
    <w:rsid w:val="00907BFF"/>
    <w:rsid w:val="0091072F"/>
    <w:rsid w:val="00913202"/>
    <w:rsid w:val="009132E9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DE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6C0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532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46A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56A0"/>
    <w:rsid w:val="00AB7E35"/>
    <w:rsid w:val="00AC2E9C"/>
    <w:rsid w:val="00AC3AC8"/>
    <w:rsid w:val="00AC5A35"/>
    <w:rsid w:val="00AC7548"/>
    <w:rsid w:val="00AC79EE"/>
    <w:rsid w:val="00AD1035"/>
    <w:rsid w:val="00AD120E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35BC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0995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5BC0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3D2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7E1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563D2"/>
    <w:rsid w:val="00C631EA"/>
    <w:rsid w:val="00C63C40"/>
    <w:rsid w:val="00C652F7"/>
    <w:rsid w:val="00C73F7B"/>
    <w:rsid w:val="00C74A34"/>
    <w:rsid w:val="00C76E27"/>
    <w:rsid w:val="00C77218"/>
    <w:rsid w:val="00C83D2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1975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90EC8"/>
    <w:rsid w:val="00D916C3"/>
    <w:rsid w:val="00D91FD7"/>
    <w:rsid w:val="00D92291"/>
    <w:rsid w:val="00D92ADA"/>
    <w:rsid w:val="00D93437"/>
    <w:rsid w:val="00D93B39"/>
    <w:rsid w:val="00D95842"/>
    <w:rsid w:val="00DA3037"/>
    <w:rsid w:val="00DA4556"/>
    <w:rsid w:val="00DA49DC"/>
    <w:rsid w:val="00DA738F"/>
    <w:rsid w:val="00DA76CC"/>
    <w:rsid w:val="00DB28DA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22B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7A23"/>
    <w:rsid w:val="00E62CB9"/>
    <w:rsid w:val="00E6333A"/>
    <w:rsid w:val="00E65ECD"/>
    <w:rsid w:val="00E67E6C"/>
    <w:rsid w:val="00E70D37"/>
    <w:rsid w:val="00E71CBF"/>
    <w:rsid w:val="00E721B6"/>
    <w:rsid w:val="00E73221"/>
    <w:rsid w:val="00E735B1"/>
    <w:rsid w:val="00E73BC6"/>
    <w:rsid w:val="00E80829"/>
    <w:rsid w:val="00E80B5C"/>
    <w:rsid w:val="00E81D75"/>
    <w:rsid w:val="00E82B74"/>
    <w:rsid w:val="00E82EE4"/>
    <w:rsid w:val="00E83CEC"/>
    <w:rsid w:val="00E8452A"/>
    <w:rsid w:val="00E8514A"/>
    <w:rsid w:val="00E857CC"/>
    <w:rsid w:val="00E87CD8"/>
    <w:rsid w:val="00E87E2B"/>
    <w:rsid w:val="00E92E1D"/>
    <w:rsid w:val="00E95AFB"/>
    <w:rsid w:val="00EA0009"/>
    <w:rsid w:val="00EA09BD"/>
    <w:rsid w:val="00EA24D2"/>
    <w:rsid w:val="00EA737B"/>
    <w:rsid w:val="00EB026A"/>
    <w:rsid w:val="00EB135D"/>
    <w:rsid w:val="00EB2B7A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D51CD"/>
    <w:rsid w:val="00EE0FA6"/>
    <w:rsid w:val="00EE3787"/>
    <w:rsid w:val="00EE3C0B"/>
    <w:rsid w:val="00EE5708"/>
    <w:rsid w:val="00EF0CA1"/>
    <w:rsid w:val="00EF49F6"/>
    <w:rsid w:val="00EF6C64"/>
    <w:rsid w:val="00F01605"/>
    <w:rsid w:val="00F02C7C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D0469FF"/>
  <w15:chartTrackingRefBased/>
  <w15:docId w15:val="{E41B95B6-E086-401E-A8B3-08CD18F5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DA60-2FF3-4724-9E44-68D41446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362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3</cp:revision>
  <cp:lastPrinted>2025-07-24T12:27:00Z</cp:lastPrinted>
  <dcterms:created xsi:type="dcterms:W3CDTF">2025-12-30T12:44:00Z</dcterms:created>
  <dcterms:modified xsi:type="dcterms:W3CDTF">2025-12-30T12:45:00Z</dcterms:modified>
</cp:coreProperties>
</file>